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2" w:rsidRDefault="00FC2BC2" w:rsidP="00FC2BC2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19125" cy="723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0" t="13678" r="6180" b="12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BC2" w:rsidRDefault="00FC2BC2" w:rsidP="00FC2BC2">
      <w:pPr>
        <w:pStyle w:val="1"/>
        <w:rPr>
          <w:i/>
          <w:spacing w:val="200"/>
          <w:sz w:val="36"/>
        </w:rPr>
      </w:pPr>
      <w:r>
        <w:rPr>
          <w:i/>
          <w:spacing w:val="200"/>
          <w:sz w:val="36"/>
        </w:rPr>
        <w:t>Администрация</w:t>
      </w:r>
    </w:p>
    <w:p w:rsidR="00FC2BC2" w:rsidRDefault="00FC2BC2" w:rsidP="00FC2BC2">
      <w:pPr>
        <w:pStyle w:val="a5"/>
        <w:ind w:left="0"/>
      </w:pPr>
      <w:r>
        <w:t xml:space="preserve">Бутурлиновского городского поселения </w:t>
      </w:r>
    </w:p>
    <w:p w:rsidR="00FC2BC2" w:rsidRDefault="00FC2BC2" w:rsidP="00FC2BC2">
      <w:pPr>
        <w:pStyle w:val="a5"/>
        <w:ind w:left="0"/>
      </w:pPr>
      <w:r>
        <w:t>Бутурлиновского муниципального района</w:t>
      </w:r>
    </w:p>
    <w:p w:rsidR="00FC2BC2" w:rsidRDefault="00FC2BC2" w:rsidP="00FC2BC2">
      <w:pPr>
        <w:jc w:val="center"/>
        <w:rPr>
          <w:rFonts w:ascii="Bookman Old Style" w:hAnsi="Bookman Old Style"/>
          <w:i/>
          <w:spacing w:val="15"/>
        </w:rPr>
      </w:pPr>
      <w:r>
        <w:rPr>
          <w:rFonts w:ascii="Bookman Old Style" w:hAnsi="Bookman Old Style"/>
          <w:i/>
          <w:spacing w:val="15"/>
        </w:rPr>
        <w:t>Воронежской области</w:t>
      </w:r>
    </w:p>
    <w:p w:rsidR="00FC2BC2" w:rsidRDefault="00FC2BC2" w:rsidP="00FC2BC2">
      <w:pPr>
        <w:pStyle w:val="2"/>
        <w:rPr>
          <w:rFonts w:ascii="Impact" w:hAnsi="Impact"/>
          <w:b w:val="0"/>
          <w:spacing w:val="300"/>
          <w:sz w:val="44"/>
        </w:rPr>
      </w:pPr>
      <w:r>
        <w:rPr>
          <w:rFonts w:ascii="Impact" w:hAnsi="Impact"/>
          <w:b w:val="0"/>
          <w:spacing w:val="300"/>
          <w:sz w:val="44"/>
        </w:rPr>
        <w:t>Постановление</w:t>
      </w:r>
    </w:p>
    <w:p w:rsidR="00857E0B" w:rsidRPr="005C6FF8" w:rsidRDefault="00857E0B" w:rsidP="00857E0B">
      <w:pPr>
        <w:tabs>
          <w:tab w:val="left" w:pos="9900"/>
        </w:tabs>
        <w:autoSpaceDE w:val="0"/>
        <w:ind w:right="22"/>
        <w:jc w:val="center"/>
        <w:rPr>
          <w:rFonts w:eastAsia="Arial"/>
          <w:sz w:val="20"/>
          <w:szCs w:val="20"/>
          <w:lang w:eastAsia="ar-SA"/>
        </w:rPr>
      </w:pPr>
    </w:p>
    <w:p w:rsidR="00757B99" w:rsidRPr="00757B99" w:rsidRDefault="00757B99" w:rsidP="00757B99">
      <w:pPr>
        <w:tabs>
          <w:tab w:val="left" w:pos="680"/>
          <w:tab w:val="left" w:pos="90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06.07.2020</w:t>
      </w:r>
      <w:r w:rsidR="00D648E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г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FC2BC2">
        <w:rPr>
          <w:rFonts w:ascii="Times New Roman" w:eastAsia="Times New Roman" w:hAnsi="Times New Roman" w:cs="Times New Roman"/>
          <w:sz w:val="28"/>
          <w:szCs w:val="28"/>
          <w:u w:val="single"/>
        </w:rPr>
        <w:t>34</w:t>
      </w:r>
      <w:r w:rsidR="00A4096B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</w:p>
    <w:p w:rsidR="00757B99" w:rsidRPr="00D648EB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8E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648E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D648EB">
        <w:rPr>
          <w:rFonts w:ascii="Times New Roman" w:eastAsia="Times New Roman" w:hAnsi="Times New Roman" w:cs="Times New Roman"/>
          <w:sz w:val="24"/>
          <w:szCs w:val="24"/>
        </w:rPr>
        <w:t xml:space="preserve">  г. Бутурлиновка</w:t>
      </w:r>
    </w:p>
    <w:p w:rsidR="00757B99" w:rsidRPr="00757B99" w:rsidRDefault="00757B99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Pr="00757B99" w:rsidRDefault="00757B99" w:rsidP="00757B9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b/>
          <w:sz w:val="28"/>
          <w:szCs w:val="28"/>
        </w:rPr>
        <w:t>О создании и содержании в целях гражданской обороны запасов продовольствия, медицинских средств индивидуальной защиты и иных средств на территории</w:t>
      </w:r>
      <w:r w:rsidR="00D648E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7B99">
        <w:rPr>
          <w:rFonts w:ascii="Times New Roman" w:eastAsia="Times New Roman" w:hAnsi="Times New Roman" w:cs="Times New Roman"/>
          <w:b/>
          <w:sz w:val="28"/>
          <w:szCs w:val="28"/>
        </w:rPr>
        <w:t>Бутурл</w:t>
      </w:r>
      <w:r w:rsidR="000D6F48">
        <w:rPr>
          <w:rFonts w:ascii="Times New Roman" w:eastAsia="Times New Roman" w:hAnsi="Times New Roman" w:cs="Times New Roman"/>
          <w:b/>
          <w:sz w:val="28"/>
          <w:szCs w:val="28"/>
        </w:rPr>
        <w:t>иновского городского поселения</w:t>
      </w:r>
      <w:r w:rsidR="002C3D94">
        <w:rPr>
          <w:rFonts w:ascii="Times New Roman" w:eastAsia="Times New Roman" w:hAnsi="Times New Roman" w:cs="Times New Roman"/>
          <w:b/>
          <w:sz w:val="28"/>
          <w:szCs w:val="28"/>
        </w:rPr>
        <w:t xml:space="preserve"> Бутурлиновского муниципального района</w:t>
      </w:r>
      <w:r w:rsidR="000D6F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57B99">
        <w:rPr>
          <w:rFonts w:ascii="Times New Roman" w:eastAsia="Times New Roman" w:hAnsi="Times New Roman" w:cs="Times New Roman"/>
          <w:b/>
          <w:sz w:val="28"/>
          <w:szCs w:val="28"/>
        </w:rPr>
        <w:t>Воронежской области</w:t>
      </w:r>
    </w:p>
    <w:p w:rsidR="00D648EB" w:rsidRDefault="00D648EB" w:rsidP="0075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Default="00757B99" w:rsidP="00D648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и законами от 12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.02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1998 № 28-ФЗ «О гражданской обороне», от 06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.10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, постановлением Правительства Российской Федерации от 27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.04.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риказами МЧС России </w:t>
      </w:r>
      <w:r w:rsidR="008456A6" w:rsidRPr="008456A6">
        <w:rPr>
          <w:rFonts w:ascii="Times New Roman" w:eastAsia="Times New Roman" w:hAnsi="Times New Roman" w:cs="Times New Roman"/>
          <w:sz w:val="28"/>
          <w:szCs w:val="28"/>
        </w:rPr>
        <w:t>от 23.12.2005 № 999 «Об утверждении Порядка создания нештатных аварийно-спасательных формирований»,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от 01.10.2014 № 543 «Об утверждении Положения об организации обеспечения населения средствами индивидуальной защиты»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от 18.12.2014 № 701 «Об утверждении Типового порядка создания нештатных формирований по обеспечению выполнения мероприятий по гражданской обороне», руководствуясь Уставом 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 Бутурлиновского муниципального района Воронежской области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, администрация Бутурл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 xml:space="preserve">иновского городского поселения </w:t>
      </w:r>
    </w:p>
    <w:p w:rsidR="00F94D15" w:rsidRPr="00757B99" w:rsidRDefault="00F94D15" w:rsidP="0075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Pr="00D065E4" w:rsidRDefault="00757B99" w:rsidP="008456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65E4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757B99" w:rsidRPr="00757B99" w:rsidRDefault="00757B99" w:rsidP="00757B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7B99" w:rsidRPr="00757B99" w:rsidRDefault="00757B99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рядок создания и содержания в целях гражданской обороны запасов продовольственных, медицинских </w:t>
      </w:r>
      <w:r w:rsidR="008456A6" w:rsidRPr="008456A6">
        <w:rPr>
          <w:rFonts w:ascii="Times New Roman" w:eastAsia="Times New Roman" w:hAnsi="Times New Roman" w:cs="Times New Roman"/>
          <w:sz w:val="28"/>
          <w:szCs w:val="28"/>
        </w:rPr>
        <w:t xml:space="preserve">средств индивидуальной защиты 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и иных средств </w:t>
      </w:r>
      <w:r w:rsidR="008456A6" w:rsidRPr="008456A6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Бутурлиновского городского поселения </w:t>
      </w:r>
      <w:r w:rsidR="008456A6" w:rsidRPr="00845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утурлиновского муниципального района Воронежской области 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8456A6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</w:p>
    <w:p w:rsidR="00757B99" w:rsidRPr="00757B99" w:rsidRDefault="00757B99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2. Утвердить </w:t>
      </w:r>
      <w:r w:rsidR="002C3D9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римерную номенклатуру и объемы запасов продовольственных, медицинских и иных средств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="00CE1A5E" w:rsidRPr="00CE1A5E">
        <w:t xml:space="preserve"> </w:t>
      </w:r>
      <w:r w:rsidR="00CE1A5E" w:rsidRPr="00CE1A5E">
        <w:rPr>
          <w:rFonts w:ascii="Times New Roman" w:eastAsia="Times New Roman" w:hAnsi="Times New Roman" w:cs="Times New Roman"/>
          <w:sz w:val="28"/>
          <w:szCs w:val="28"/>
        </w:rPr>
        <w:t>Бутурлиновского муниципального района Воронежской области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, создаваемых в целях гражданской обороны</w:t>
      </w:r>
      <w:r w:rsidR="00CE1A5E">
        <w:rPr>
          <w:rFonts w:ascii="Times New Roman" w:eastAsia="Times New Roman" w:hAnsi="Times New Roman" w:cs="Times New Roman"/>
          <w:sz w:val="28"/>
          <w:szCs w:val="28"/>
        </w:rPr>
        <w:t>, согласно приложению 2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99" w:rsidRDefault="00757B99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3"/>
      <w:r w:rsidRPr="00757B99">
        <w:rPr>
          <w:rFonts w:ascii="Times New Roman" w:eastAsia="Times New Roman" w:hAnsi="Times New Roman" w:cs="Times New Roman"/>
          <w:sz w:val="28"/>
          <w:szCs w:val="28"/>
        </w:rPr>
        <w:t>3. Рекомендовать руководителям организаций, расположенных на территории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, независимо от их организационно-правовой формы, организовать работу по созданию, накоплению и хранению запасов в целях обеспечения защиты персонала и выполнения мероприятий гражданской обороны, в соответствии с действующим законодательством.</w:t>
      </w:r>
    </w:p>
    <w:p w:rsidR="00CE1A5E" w:rsidRPr="00CE1A5E" w:rsidRDefault="00CE1A5E" w:rsidP="00CE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CE1A5E">
        <w:rPr>
          <w:rFonts w:ascii="Times New Roman" w:eastAsia="Times New Roman" w:hAnsi="Times New Roman" w:cs="Times New Roman"/>
          <w:sz w:val="28"/>
          <w:szCs w:val="28"/>
        </w:rPr>
        <w:t>Опубликовать настоящее постановление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CE1A5E" w:rsidRDefault="00CE1A5E" w:rsidP="00CE1A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E1A5E">
        <w:rPr>
          <w:rFonts w:ascii="Times New Roman" w:eastAsia="Times New Roman" w:hAnsi="Times New Roman" w:cs="Times New Roman"/>
          <w:sz w:val="28"/>
          <w:szCs w:val="28"/>
        </w:rPr>
        <w:t>. Контроль исполнения настоящего постановления оставляю за собой.</w:t>
      </w:r>
    </w:p>
    <w:p w:rsidR="00CE1A5E" w:rsidRDefault="00CE1A5E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CE1A5E" w:rsidP="008456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A27CE7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лава администрации </w:t>
      </w:r>
      <w:r w:rsidR="00C55BC2">
        <w:rPr>
          <w:rFonts w:ascii="Times New Roman" w:eastAsia="Times New Roman" w:hAnsi="Times New Roman" w:cs="Times New Roman"/>
          <w:sz w:val="28"/>
          <w:szCs w:val="28"/>
        </w:rPr>
        <w:t xml:space="preserve">Бутурлиновского </w:t>
      </w:r>
    </w:p>
    <w:p w:rsidR="00757B99" w:rsidRDefault="000D6F48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 w:rsidR="00CE1A5E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А.В. Головков</w:t>
      </w: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1A5E" w:rsidRDefault="00CE1A5E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E1A5E" w:rsidSect="00414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F94D15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ирование: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ь главы 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Е.Н. Бутков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ик сектор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Л.А. Рачкова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специалис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Д.В. Муренец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рший инженер по 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работе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.В. </w:t>
      </w:r>
      <w:r w:rsidRPr="00386514">
        <w:rPr>
          <w:rFonts w:ascii="Times New Roman" w:eastAsia="Times New Roman" w:hAnsi="Times New Roman" w:cs="Times New Roman"/>
          <w:sz w:val="28"/>
          <w:szCs w:val="28"/>
        </w:rPr>
        <w:t>Дроздов</w:t>
      </w: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94AE0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94D15" w:rsidRDefault="00394AE0" w:rsidP="00394A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М. Прохоренко</w:t>
      </w:r>
    </w:p>
    <w:p w:rsidR="00D62AA2" w:rsidRDefault="00D62AA2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D62AA2" w:rsidSect="00D648EB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F94D15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D62AA2" w:rsidRDefault="00D62AA2" w:rsidP="00D62AA2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62AA2">
        <w:rPr>
          <w:rFonts w:ascii="Times New Roman" w:eastAsia="Times New Roman" w:hAnsi="Times New Roman" w:cs="Times New Roman"/>
          <w:sz w:val="28"/>
          <w:szCs w:val="28"/>
          <w:u w:val="single"/>
        </w:rPr>
        <w:t>06.07.2020 г.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62AA2">
        <w:rPr>
          <w:rFonts w:ascii="Times New Roman" w:eastAsia="Times New Roman" w:hAnsi="Times New Roman" w:cs="Times New Roman"/>
          <w:sz w:val="28"/>
          <w:szCs w:val="28"/>
          <w:u w:val="single"/>
        </w:rPr>
        <w:t>344</w:t>
      </w:r>
    </w:p>
    <w:p w:rsidR="00D62AA2" w:rsidRDefault="00D62AA2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62AA2" w:rsidRDefault="00D62AA2" w:rsidP="00D6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</w:t>
      </w:r>
    </w:p>
    <w:p w:rsidR="00D62AA2" w:rsidRPr="00D62AA2" w:rsidRDefault="00D62AA2" w:rsidP="00D62A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b/>
          <w:sz w:val="28"/>
          <w:szCs w:val="28"/>
        </w:rPr>
        <w:t>СОЗДАНИЯ И СОДЕРЖАНИЯ В ЦЕЛЯХ ГРАЖДАНСКОЙ ОБОРОНЫ ЗАПАСОВ ПРОДОВОЛЬСТВЕННЫХ, МЕДИЦИНСКИХ СРЕДСТВ ИНДИВИДУАЛЬНОЙ ЗАЩИТЫ И ИНЫХ СРЕДСТВ НА ТЕРРИТОРИИ БУТУРЛИНОВСКОГО ГОРОДСКОГО ПОСЕЛЕНИЯ БУТУРЛИНОВСКОГО МУНИЦИПАЛЬНОГО РАЙОНА ВОРОНЕЖСКОЙ ОБЛАСТИ</w:t>
      </w:r>
    </w:p>
    <w:p w:rsidR="00D62AA2" w:rsidRDefault="00D62AA2" w:rsidP="00757B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bookmarkEnd w:id="2"/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«О гражданской обороне», постановлениями Правительства Российской Федерации «О накоплении, хранении и использовании в целях гражданской обороны запасов материально-технических, продовольственных, медицинских и иных средств»,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порядок накопления, хранения и использования в целях гражданской обороны запасов материально-технических, продовольственных, медицинских и иных средств (далее именуются - 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апасы)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>2. Запасы создаются заблаговременно в мирное время и хранятся в условиях, отвечающих установленным требованиям по обеспечению их сохранности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>3. Запасы предназначены для первоочередного жизнеобеспечения населения, пострадавшего при военных конфликтах или вследствие этих конфликтов, а также при чрезвычайных ситуациях природного и техногенного характера, оснащения территориальных нештатных аварийно-спасательных формирований и нештатных формирований по обеспечению мероприятий гражданской обороны (далее – НАСФ и НФГО) при проведении аварийно-спасательных и других неотложных работ (далее АСДНР) в случае возникновения опасностей при военных конфликтах или вследствие этих конфликтов, а также при чрезвычайных ситуаций природного и техногенного характера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4. Система 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апасов в целях гражданской обороны на территории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:</w:t>
      </w:r>
    </w:p>
    <w:p w:rsidR="00757B99" w:rsidRPr="00757B99" w:rsidRDefault="00D62AA2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запасы администрации Бутурл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иновского городского поселения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B99" w:rsidRPr="00757B99" w:rsidRDefault="00D62AA2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запасы предприятий, учреждений и организаций (объектовые запасы)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5. Номенклатура и объемы 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апасов утверждаются администрацией Бутурли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>новского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и создаются исходя из возможного характера опасностей, возникающих при военных конфликтах или вследствие этих конфликтов, предполагаемого объема работ по ликвидации их последствий, природных, экономических и иных особенностей района, условий 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я организаций, а также норм минимально необходимой достаточности запасов в военное время, максимально возможного использования имеющихся сил и средств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6. Объем финансовых средств, необходимых для приобретения 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апасов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</w:t>
      </w:r>
      <w:r w:rsidR="00D62AA2">
        <w:rPr>
          <w:rFonts w:ascii="Times New Roman" w:eastAsia="Times New Roman" w:hAnsi="Times New Roman" w:cs="Times New Roman"/>
          <w:sz w:val="28"/>
          <w:szCs w:val="28"/>
        </w:rPr>
        <w:t xml:space="preserve"> за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паса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7. Общее руководство по созданию, хранению, использованию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апаса возлагается на администрацию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99" w:rsidRPr="00757B99" w:rsidRDefault="00414DC4" w:rsidP="00757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12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. В целях сокращения расходов на создание и хранение резервов материальных ресурсов ввиду необходимости соблюдения определенных условий их хранения, а также из-за непродолжительного гарантийного срока хранения (годности) некоторых материальных ресурсов допускается заключение </w:t>
      </w:r>
      <w:r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ных контрактов (договоров) с организациями, имеющими указанные материальные ресурсы в постоянном наличии, на их экстренную поставку в зону чрезвычайной ситуации (в срок не более 24 часов с момента доведения до организации информации о необходимости поставки резервов материальных ресурсов в зону чрезвычайной ситуации). Оплата материальных ресурсов осуществляется по факту их поставки в зону чрезвычайной ситуации за счет финансовых средств, выделяемых на ликвидацию чрезвычайной ситуации.</w:t>
      </w:r>
    </w:p>
    <w:p w:rsidR="00757B99" w:rsidRPr="00757B99" w:rsidRDefault="00757B99" w:rsidP="00757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органы проводят предварительный отбор участников закупки в целях оказания гуманитарной помощи либо ликвидации последствий чрезвычайных ситуаций природного или техногенного характера в порядке, предусмотренном Федеральным </w:t>
      </w:r>
      <w:hyperlink r:id="rId8" w:history="1">
        <w:r w:rsidRPr="00757B99">
          <w:rPr>
            <w:rFonts w:ascii="Times New Roman" w:eastAsia="Times New Roman" w:hAnsi="Times New Roman" w:cs="Times New Roman"/>
            <w:sz w:val="28"/>
          </w:rPr>
          <w:t>законом</w:t>
        </w:r>
      </w:hyperlink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от 05.04.2013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44-ФЗ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99" w:rsidRPr="00757B99" w:rsidRDefault="00757B99" w:rsidP="00757B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Решение о создании резервов материальных ресурсов в натуральном виде или заключении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муниципаль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ного контракта (договора) на их поставку в целях ликвидации последствий чрезвычайных ситуаций в возможно короткий срок в зону чрезвычайной ситуации принимает Уполномоченный орган, создающий данные резервы.</w:t>
      </w:r>
    </w:p>
    <w:bookmarkEnd w:id="3"/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апаса, производится за счет средств местного бюджета.</w:t>
      </w:r>
    </w:p>
    <w:p w:rsidR="00757B99" w:rsidRPr="00757B99" w:rsidRDefault="00414DC4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13"/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 xml:space="preserve">. Информация о накопленных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757B99" w:rsidRPr="00757B99">
        <w:rPr>
          <w:rFonts w:ascii="Times New Roman" w:eastAsia="Times New Roman" w:hAnsi="Times New Roman" w:cs="Times New Roman"/>
          <w:sz w:val="28"/>
          <w:szCs w:val="28"/>
        </w:rPr>
        <w:t>апасах представляется: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131"/>
      <w:bookmarkEnd w:id="4"/>
      <w:r w:rsidRPr="00757B99">
        <w:rPr>
          <w:rFonts w:ascii="Times New Roman" w:eastAsia="Times New Roman" w:hAnsi="Times New Roman" w:cs="Times New Roman"/>
          <w:sz w:val="28"/>
          <w:szCs w:val="28"/>
        </w:rPr>
        <w:t>а) организациями - в администрацию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132"/>
      <w:bookmarkEnd w:id="5"/>
      <w:r w:rsidRPr="00757B99">
        <w:rPr>
          <w:rFonts w:ascii="Times New Roman" w:eastAsia="Times New Roman" w:hAnsi="Times New Roman" w:cs="Times New Roman"/>
          <w:sz w:val="28"/>
          <w:szCs w:val="28"/>
        </w:rPr>
        <w:t>б) администрацией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- в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администрацию Бутурлиновского муниципального района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" w:name="sub_1014"/>
      <w:bookmarkEnd w:id="6"/>
      <w:r w:rsidRPr="00757B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. Расходование материальных ресурсов из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апаса осуществляется по решению руководителя гражданской обороны -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лавы администрации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 или лица, его замещающего, на основании представления и оформляется письменным распоряжением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" w:name="sub_1015"/>
      <w:bookmarkEnd w:id="7"/>
      <w:r w:rsidRPr="00757B99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 Запасы Бутур</w:t>
      </w:r>
      <w:r w:rsidR="000D6F48">
        <w:rPr>
          <w:rFonts w:ascii="Times New Roman" w:eastAsia="Times New Roman" w:hAnsi="Times New Roman" w:cs="Times New Roman"/>
          <w:sz w:val="28"/>
          <w:szCs w:val="28"/>
        </w:rPr>
        <w:t>линовского 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, созданные в целях гражданской обороны, могут использоваться для ликвидации последствий чрезвычайных ситуаций природного и техногенного характера по решению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 xml:space="preserve">лавы администрации 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городского поселения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7B99" w:rsidRPr="00757B99" w:rsidRDefault="00757B99" w:rsidP="00757B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16"/>
      <w:bookmarkEnd w:id="8"/>
      <w:r w:rsidRPr="00757B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414DC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57B99">
        <w:rPr>
          <w:rFonts w:ascii="Times New Roman" w:eastAsia="Times New Roman" w:hAnsi="Times New Roman" w:cs="Times New Roman"/>
          <w:sz w:val="28"/>
          <w:szCs w:val="28"/>
        </w:rPr>
        <w:t>. Финансирование накопления, хранения и использования запасов осуществляется в порядке, установленном действующим законодательством.</w:t>
      </w:r>
    </w:p>
    <w:bookmarkEnd w:id="9"/>
    <w:p w:rsidR="00C55BC2" w:rsidRDefault="00C55BC2" w:rsidP="00757B99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55BC2" w:rsidRDefault="00C55BC2" w:rsidP="00757B99">
      <w:pPr>
        <w:tabs>
          <w:tab w:val="left" w:pos="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сектора по управлению делами,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 и правовой работе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утурлиновского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                                                                           Л.А. Рачкова</w:t>
      </w:r>
    </w:p>
    <w:p w:rsidR="00414DC4" w:rsidRDefault="00414DC4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14DC4" w:rsidSect="00414DC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414DC4" w:rsidRDefault="00414DC4" w:rsidP="00414DC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414DC4" w:rsidRDefault="00414DC4" w:rsidP="00414DC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414DC4" w:rsidRDefault="00414DC4" w:rsidP="00414DC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>Бутурлиновского городского поселения</w:t>
      </w:r>
    </w:p>
    <w:p w:rsidR="00414DC4" w:rsidRDefault="00414DC4" w:rsidP="00414DC4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D62AA2">
        <w:rPr>
          <w:rFonts w:ascii="Times New Roman" w:eastAsia="Times New Roman" w:hAnsi="Times New Roman" w:cs="Times New Roman"/>
          <w:sz w:val="28"/>
          <w:szCs w:val="28"/>
          <w:u w:val="single"/>
        </w:rPr>
        <w:t>06.07.2020 г.</w:t>
      </w:r>
      <w:r w:rsidRPr="00D62AA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Pr="00D62AA2">
        <w:rPr>
          <w:rFonts w:ascii="Times New Roman" w:eastAsia="Times New Roman" w:hAnsi="Times New Roman" w:cs="Times New Roman"/>
          <w:sz w:val="28"/>
          <w:szCs w:val="28"/>
          <w:u w:val="single"/>
        </w:rPr>
        <w:t>344</w:t>
      </w:r>
    </w:p>
    <w:p w:rsidR="00414DC4" w:rsidRDefault="00414DC4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4DC4" w:rsidRPr="00414DC4" w:rsidRDefault="00414DC4" w:rsidP="00414D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МЕРНАЯ НОМЕНКЛАТУРА И ОБЪЕМЫ ЗАПАСОВ ПРОДОВОЛЬСТВЕННЫХ, МЕДИЦИНСКИХ И ИНЫХ СРЕДСТВ БУТУРЛИНОВСКОГО ГОРОДСКОГО ПОСЕЛЕНИЯ БУТУРЛИНОВСКОГО МУНИЦИПАЛЬНОГО РАЙОНА ВОРОНЕЖСКОЙ ОБЛАСТИ, СОЗДАВАЕМЫХ В ЦЕЛЯХ ГРАЖДАНСКОЙ ОБОРОНЫ</w:t>
      </w:r>
    </w:p>
    <w:p w:rsidR="00414DC4" w:rsidRDefault="00414DC4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3042"/>
        <w:gridCol w:w="1932"/>
        <w:gridCol w:w="1876"/>
        <w:gridCol w:w="1945"/>
      </w:tblGrid>
      <w:tr w:rsidR="00757B99" w:rsidRPr="00757B99" w:rsidTr="00B05C18">
        <w:trPr>
          <w:tblHeader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аименование материальных средств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Норма на 1 чел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  <w:b/>
              </w:rPr>
              <w:t>Общее количество</w:t>
            </w: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414DC4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1. Продовольствие </w:t>
            </w:r>
          </w:p>
          <w:p w:rsidR="00757B99" w:rsidRPr="00394AE0" w:rsidRDefault="00757B99" w:rsidP="00414DC4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300 чел. пострадавших)</w:t>
            </w:r>
          </w:p>
        </w:tc>
      </w:tr>
      <w:tr w:rsidR="00757B99" w:rsidRPr="00757B99" w:rsidTr="00B05C18">
        <w:trPr>
          <w:trHeight w:val="511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4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6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3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1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2,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2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2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9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1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2. Продовольствие </w:t>
            </w:r>
          </w:p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100 чел. спасателей, ведущих АСДНР)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Хлеб и хлебобулочные 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 xml:space="preserve">3. Продовольствие </w:t>
            </w:r>
          </w:p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(из расчета снабжения на 3-е суток 100 чел. участников ликвидации)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Хлеб и хлебобулочные </w:t>
            </w:r>
            <w:r w:rsidRPr="00757B99">
              <w:rPr>
                <w:rFonts w:ascii="Times New Roman" w:eastAsia="Times New Roman" w:hAnsi="Times New Roman" w:cs="Times New Roman"/>
              </w:rPr>
              <w:lastRenderedPageBreak/>
              <w:t>издел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lastRenderedPageBreak/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0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рупа раз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6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акаронные изделия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4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яс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ыбные консерв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9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7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сло расти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,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олоко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5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аха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8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4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оль поваренная пищев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20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Чай 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00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ртофель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35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5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вощ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1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0</w:t>
            </w: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4. Вещевое имущество для пострадавшего населения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стюм утепленный (зимний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стюм демисезонный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ап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Нос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Белье нательно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ерчат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бувь зимня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бувь демисезонна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ар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осуда одноразовая (миска, ложка, стакан)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остельные принадлежност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атрац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Одеял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одушк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оющие средств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г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Спичк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5. Медицинское имущество и медикаменты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едикаменты 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414DC4" w:rsidRDefault="00757B99" w:rsidP="00757B99">
            <w:pPr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14DC4">
              <w:rPr>
                <w:rFonts w:ascii="Times New Roman" w:eastAsia="Times New Roman" w:hAnsi="Times New Roman" w:cs="Times New Roman"/>
              </w:rPr>
              <w:t>В соответствии с нормами, установленными департаментом здравоохранения правительства Воронежской области</w:t>
            </w:r>
          </w:p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414DC4">
              <w:rPr>
                <w:rFonts w:ascii="Times New Roman" w:eastAsia="Times New Roman" w:hAnsi="Times New Roman" w:cs="Times New Roman"/>
              </w:rPr>
              <w:t>комплект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 xml:space="preserve">Медицинское имущество и оборудование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spacing w:after="0" w:line="240" w:lineRule="auto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</w:tr>
      <w:tr w:rsidR="00757B99" w:rsidRPr="00757B99" w:rsidTr="00B05C18"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394AE0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b/>
                <w:color w:val="000000"/>
                <w:kern w:val="2"/>
                <w:sz w:val="24"/>
                <w:szCs w:val="24"/>
                <w:lang w:eastAsia="en-US"/>
              </w:rPr>
            </w:pPr>
            <w:r w:rsidRPr="00394AE0">
              <w:rPr>
                <w:rFonts w:ascii="Times New Roman" w:eastAsia="Times New Roman" w:hAnsi="Times New Roman" w:cs="Times New Roman"/>
                <w:b/>
              </w:rPr>
              <w:t>6. Материально-техническое снабжение и ГСМ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Цемент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ифер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Л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ис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Рубероид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.кв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Пиломатериалы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уб. 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lastRenderedPageBreak/>
              <w:t>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автобензин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дизельное топливо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3,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абельно-проводниковая продукция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К</w:t>
            </w:r>
            <w:r w:rsidR="00757B99" w:rsidRPr="00757B99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0,2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Трубы разного диаметра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F84283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757B99" w:rsidRPr="00757B99" w:rsidTr="00B05C18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both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ind w:left="-57" w:right="-57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насосы разны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B99" w:rsidRPr="00757B99" w:rsidRDefault="00757B99" w:rsidP="00757B99">
            <w:pPr>
              <w:widowControl w:val="0"/>
              <w:suppressAutoHyphens/>
              <w:spacing w:after="0"/>
              <w:jc w:val="center"/>
              <w:rPr>
                <w:rFonts w:ascii="Times New Roman" w:eastAsia="DejaVu Sans" w:hAnsi="Times New Roman" w:cs="Times New Roman"/>
                <w:color w:val="000000"/>
                <w:kern w:val="2"/>
                <w:sz w:val="24"/>
                <w:szCs w:val="24"/>
                <w:lang w:eastAsia="en-US"/>
              </w:rPr>
            </w:pPr>
            <w:r w:rsidRPr="00757B99">
              <w:rPr>
                <w:rFonts w:ascii="Times New Roman" w:eastAsia="Times New Roman" w:hAnsi="Times New Roman" w:cs="Times New Roman"/>
              </w:rPr>
              <w:t>1</w:t>
            </w:r>
          </w:p>
        </w:tc>
      </w:tr>
    </w:tbl>
    <w:p w:rsidR="00757B99" w:rsidRPr="00757B99" w:rsidRDefault="00757B99" w:rsidP="0075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4283" w:rsidRDefault="00F84283" w:rsidP="00757B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сектора по управлению делами,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ой и правовой работе</w:t>
      </w:r>
    </w:p>
    <w:p w:rsidR="00A27CE7" w:rsidRDefault="00A27CE7" w:rsidP="00A27CE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Бутурлиновского</w:t>
      </w:r>
    </w:p>
    <w:p w:rsidR="00F84283" w:rsidRPr="00757B99" w:rsidRDefault="00A27CE7" w:rsidP="00394AE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поселения                                                                            Л.А. Рачкова</w:t>
      </w:r>
    </w:p>
    <w:sectPr w:rsidR="00F84283" w:rsidRPr="00757B99" w:rsidSect="00414DC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B99"/>
    <w:rsid w:val="00005252"/>
    <w:rsid w:val="000D6F48"/>
    <w:rsid w:val="002C3D94"/>
    <w:rsid w:val="00394AE0"/>
    <w:rsid w:val="00414DC4"/>
    <w:rsid w:val="0051115F"/>
    <w:rsid w:val="005234C4"/>
    <w:rsid w:val="00757B99"/>
    <w:rsid w:val="008456A6"/>
    <w:rsid w:val="00853E83"/>
    <w:rsid w:val="00857E0B"/>
    <w:rsid w:val="00A27CE7"/>
    <w:rsid w:val="00A4096B"/>
    <w:rsid w:val="00A6612E"/>
    <w:rsid w:val="00AB7F98"/>
    <w:rsid w:val="00B951E3"/>
    <w:rsid w:val="00C55BC2"/>
    <w:rsid w:val="00C57BA0"/>
    <w:rsid w:val="00CE1A5E"/>
    <w:rsid w:val="00D065E4"/>
    <w:rsid w:val="00D62AA2"/>
    <w:rsid w:val="00D648EB"/>
    <w:rsid w:val="00E97B82"/>
    <w:rsid w:val="00EF498F"/>
    <w:rsid w:val="00F84283"/>
    <w:rsid w:val="00F94D15"/>
    <w:rsid w:val="00FC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C2BC2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52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FC2BC2"/>
    <w:pPr>
      <w:keepNext/>
      <w:tabs>
        <w:tab w:val="num" w:pos="0"/>
      </w:tabs>
      <w:suppressAutoHyphens/>
      <w:spacing w:after="0" w:line="240" w:lineRule="auto"/>
      <w:ind w:left="576" w:hanging="576"/>
      <w:jc w:val="center"/>
      <w:outlineLvl w:val="1"/>
    </w:pPr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7B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C2BC2"/>
    <w:rPr>
      <w:rFonts w:ascii="Times New Roman" w:eastAsia="Times New Roman" w:hAnsi="Times New Roman" w:cs="Times New Roman"/>
      <w:sz w:val="52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FC2BC2"/>
    <w:rPr>
      <w:rFonts w:ascii="Times New Roman" w:eastAsia="Times New Roman" w:hAnsi="Times New Roman" w:cs="Times New Roman"/>
      <w:b/>
      <w:sz w:val="96"/>
      <w:szCs w:val="20"/>
      <w:lang w:eastAsia="ar-SA"/>
    </w:rPr>
  </w:style>
  <w:style w:type="paragraph" w:styleId="a5">
    <w:name w:val="Body Text Indent"/>
    <w:basedOn w:val="a"/>
    <w:link w:val="a6"/>
    <w:rsid w:val="00FC2BC2"/>
    <w:pPr>
      <w:tabs>
        <w:tab w:val="left" w:pos="4536"/>
      </w:tabs>
      <w:suppressAutoHyphens/>
      <w:spacing w:after="0" w:line="240" w:lineRule="auto"/>
      <w:ind w:left="709"/>
      <w:jc w:val="center"/>
    </w:pPr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FC2BC2"/>
    <w:rPr>
      <w:rFonts w:ascii="Bookman Old Style" w:eastAsia="Times New Roman" w:hAnsi="Bookman Old Style" w:cs="Times New Roman"/>
      <w:i/>
      <w:spacing w:val="15"/>
      <w:sz w:val="24"/>
      <w:szCs w:val="20"/>
      <w:lang w:eastAsia="ar-SA"/>
    </w:rPr>
  </w:style>
  <w:style w:type="paragraph" w:styleId="a7">
    <w:name w:val="List Paragraph"/>
    <w:basedOn w:val="a"/>
    <w:uiPriority w:val="34"/>
    <w:qFormat/>
    <w:rsid w:val="00394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4D40CC6640B1FECE0F631A5AE673504026755D36BA982F465F1D9259x9o1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B43F-ED80-4BC6-94A2-3AF198E5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9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makov</dc:creator>
  <cp:lastModifiedBy>MISP</cp:lastModifiedBy>
  <cp:revision>2</cp:revision>
  <cp:lastPrinted>2020-07-30T11:54:00Z</cp:lastPrinted>
  <dcterms:created xsi:type="dcterms:W3CDTF">2020-07-30T11:55:00Z</dcterms:created>
  <dcterms:modified xsi:type="dcterms:W3CDTF">2020-07-30T11:55:00Z</dcterms:modified>
</cp:coreProperties>
</file>